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49FA" w14:textId="7A650D34" w:rsidR="006C3783" w:rsidRPr="00AB15B3" w:rsidRDefault="00FF2EB7">
      <w:pPr>
        <w:rPr>
          <w:b/>
          <w:bCs/>
          <w:sz w:val="28"/>
          <w:szCs w:val="28"/>
          <w:lang w:val="en-GB"/>
        </w:rPr>
      </w:pPr>
      <w:r w:rsidRPr="00AB15B3">
        <w:rPr>
          <w:b/>
          <w:bCs/>
          <w:sz w:val="28"/>
          <w:szCs w:val="28"/>
          <w:lang w:val="en-GB"/>
        </w:rPr>
        <w:t>Fractions of a squad – Handout 1</w:t>
      </w:r>
    </w:p>
    <w:p w14:paraId="11B8831F" w14:textId="6E8B0038" w:rsidR="00FF2EB7" w:rsidRDefault="00FF2EB7">
      <w:pPr>
        <w:rPr>
          <w:lang w:val="en-GB"/>
        </w:rPr>
      </w:pPr>
    </w:p>
    <w:tbl>
      <w:tblPr>
        <w:tblW w:w="8360" w:type="dxa"/>
        <w:tblLook w:val="04A0" w:firstRow="1" w:lastRow="0" w:firstColumn="1" w:lastColumn="0" w:noHBand="0" w:noVBand="1"/>
      </w:tblPr>
      <w:tblGrid>
        <w:gridCol w:w="3040"/>
        <w:gridCol w:w="1740"/>
        <w:gridCol w:w="3580"/>
      </w:tblGrid>
      <w:tr w:rsidR="00E41208" w:rsidRPr="00E41208" w14:paraId="080E5E65" w14:textId="77777777" w:rsidTr="00AB15B3">
        <w:trPr>
          <w:trHeight w:val="454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8EA2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Nam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D7D0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Position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FCE3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Home Team</w:t>
            </w:r>
          </w:p>
        </w:tc>
      </w:tr>
      <w:tr w:rsidR="00E41208" w:rsidRPr="00E41208" w14:paraId="23B8B6B6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F892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Fikayo Tomor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D581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fen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6EE1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AC Milan</w:t>
            </w:r>
          </w:p>
        </w:tc>
      </w:tr>
      <w:tr w:rsidR="00E41208" w:rsidRPr="00E41208" w14:paraId="6E38C402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1919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Bukayo Sa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714E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Forwar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9107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Arsenal</w:t>
            </w:r>
          </w:p>
        </w:tc>
      </w:tr>
      <w:tr w:rsidR="00E41208" w:rsidRPr="00E41208" w14:paraId="69197813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7458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Aaron Ramsda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11F0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Goalkeep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DFFC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Arsenal</w:t>
            </w:r>
          </w:p>
        </w:tc>
      </w:tr>
      <w:tr w:rsidR="00E41208" w:rsidRPr="00E41208" w14:paraId="55A37800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4D38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Jude Bellingh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086E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idfiel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2872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Borussia Dortmund</w:t>
            </w:r>
          </w:p>
        </w:tc>
      </w:tr>
      <w:tr w:rsidR="00E41208" w:rsidRPr="00E41208" w14:paraId="32AF1B53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88FD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Nick Pop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4ED1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Goalkeep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79F9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Burnley</w:t>
            </w:r>
          </w:p>
        </w:tc>
      </w:tr>
      <w:tr w:rsidR="00E41208" w:rsidRPr="00E41208" w14:paraId="4717F031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1F24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ason Mou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4F57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idfiel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9D57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Chelsea</w:t>
            </w:r>
          </w:p>
        </w:tc>
      </w:tr>
      <w:tr w:rsidR="00E41208" w:rsidRPr="00E41208" w14:paraId="0DAB262B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5C9E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arc Gueh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0AE9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fen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940A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Crystal Palace</w:t>
            </w:r>
          </w:p>
        </w:tc>
      </w:tr>
      <w:tr w:rsidR="00E41208" w:rsidRPr="00E41208" w14:paraId="66678428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EDA0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Reece Jam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0132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fen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AE8F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Crystal Palace</w:t>
            </w:r>
          </w:p>
        </w:tc>
      </w:tr>
      <w:tr w:rsidR="00E41208" w:rsidRPr="00E41208" w14:paraId="2015C8FB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D510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Conor Gallagh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9B2F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idfiel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21C7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Crystal Palace (Chelsea)</w:t>
            </w:r>
          </w:p>
        </w:tc>
      </w:tr>
      <w:tr w:rsidR="00E41208" w:rsidRPr="00E41208" w14:paraId="6F5B5D18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F80E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Jordan Pickfor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3E19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Goalkeep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3F97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Everton</w:t>
            </w:r>
          </w:p>
        </w:tc>
      </w:tr>
      <w:tr w:rsidR="00E41208" w:rsidRPr="00E41208" w14:paraId="336483D9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485F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Kalvin Phillip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38A8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idfiel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5E32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Leeds United</w:t>
            </w:r>
          </w:p>
        </w:tc>
      </w:tr>
      <w:tr w:rsidR="00E41208" w:rsidRPr="00E41208" w14:paraId="61B3334C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F3F3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James Just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7C23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fen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E970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Leicester City</w:t>
            </w:r>
          </w:p>
        </w:tc>
      </w:tr>
      <w:tr w:rsidR="00E41208" w:rsidRPr="00E41208" w14:paraId="58BA0D88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D1A3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Trent Alexander-Arnol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2AB1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fen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7EEC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Liverpool</w:t>
            </w:r>
          </w:p>
        </w:tc>
      </w:tr>
      <w:tr w:rsidR="00E41208" w:rsidRPr="00E41208" w14:paraId="2CEB6A0C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0686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John St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4701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fen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C2D0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anchester City</w:t>
            </w:r>
          </w:p>
        </w:tc>
      </w:tr>
      <w:tr w:rsidR="00E41208" w:rsidRPr="00E41208" w14:paraId="329AFB0F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28F3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Kyle Walk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D3E9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fen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5F1E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anchester City</w:t>
            </w:r>
          </w:p>
        </w:tc>
      </w:tr>
      <w:tr w:rsidR="00E41208" w:rsidRPr="00E41208" w14:paraId="1FED471D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3D45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Jack Grealis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8391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Forwar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2320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anchester City</w:t>
            </w:r>
          </w:p>
        </w:tc>
      </w:tr>
      <w:tr w:rsidR="00E41208" w:rsidRPr="00E41208" w14:paraId="42A0E8B0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D7C2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Phil Fod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1E78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Forwar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B824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anchester City</w:t>
            </w:r>
          </w:p>
        </w:tc>
      </w:tr>
      <w:tr w:rsidR="00E41208" w:rsidRPr="00E41208" w14:paraId="37497EF5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76D7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Raheem Sterlin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D3D8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Forwar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F915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anchester City</w:t>
            </w:r>
          </w:p>
        </w:tc>
      </w:tr>
      <w:tr w:rsidR="00E41208" w:rsidRPr="00E41208" w14:paraId="7F6AC486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5F3D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Harry Magui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5FA9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fen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8839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anchester United</w:t>
            </w:r>
          </w:p>
        </w:tc>
      </w:tr>
      <w:tr w:rsidR="00E41208" w:rsidRPr="00E41208" w14:paraId="3F5E068E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565F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Kieran Tripp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4091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fen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F483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Newcastle United</w:t>
            </w:r>
          </w:p>
        </w:tc>
      </w:tr>
      <w:tr w:rsidR="00E41208" w:rsidRPr="00E41208" w14:paraId="16F9EB00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B92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Tammy Abrah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1C8B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Forwar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C56E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Roma</w:t>
            </w:r>
          </w:p>
        </w:tc>
      </w:tr>
      <w:tr w:rsidR="00E41208" w:rsidRPr="00E41208" w14:paraId="598553B9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10E8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James Ward-Prow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46B6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idfiel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70F6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Southampton</w:t>
            </w:r>
          </w:p>
        </w:tc>
      </w:tr>
      <w:tr w:rsidR="00E41208" w:rsidRPr="00E41208" w14:paraId="208C07E7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CF8C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Harry Ka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2AEB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Forwar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32FF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Tottenham Hotspur</w:t>
            </w:r>
          </w:p>
        </w:tc>
      </w:tr>
      <w:tr w:rsidR="00E41208" w:rsidRPr="00E41208" w14:paraId="3FB65282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E34A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Jarrod Bow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5FF8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Forwar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733A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West Ham United</w:t>
            </w:r>
          </w:p>
        </w:tc>
      </w:tr>
      <w:tr w:rsidR="00E41208" w:rsidRPr="00E41208" w14:paraId="3DC8A7DF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2848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clan R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30F2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idfiel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5EC7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West Ham United</w:t>
            </w:r>
          </w:p>
        </w:tc>
      </w:tr>
      <w:tr w:rsidR="00E41208" w:rsidRPr="00E41208" w14:paraId="48B90E58" w14:textId="77777777" w:rsidTr="00AB15B3">
        <w:trPr>
          <w:trHeight w:val="45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CF6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Conor Coad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593D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Defend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33E7" w14:textId="77777777" w:rsidR="00E41208" w:rsidRPr="00E41208" w:rsidRDefault="00E41208" w:rsidP="00E4120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E4120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Wolverhampton Wanderers</w:t>
            </w:r>
          </w:p>
        </w:tc>
      </w:tr>
    </w:tbl>
    <w:p w14:paraId="65945AE1" w14:textId="637FAE77" w:rsidR="00C04A02" w:rsidRDefault="00C04A02">
      <w:pPr>
        <w:rPr>
          <w:lang w:val="en-GB"/>
        </w:rPr>
      </w:pPr>
    </w:p>
    <w:p w14:paraId="3454E5D2" w14:textId="77777777" w:rsidR="00C04A02" w:rsidRDefault="00C04A02">
      <w:pPr>
        <w:rPr>
          <w:lang w:val="en-GB"/>
        </w:rPr>
      </w:pPr>
      <w:r>
        <w:rPr>
          <w:lang w:val="en-GB"/>
        </w:rPr>
        <w:br w:type="page"/>
      </w:r>
    </w:p>
    <w:p w14:paraId="6D68AB47" w14:textId="232DBD47" w:rsidR="00FF2EB7" w:rsidRDefault="00FF2EB7">
      <w:pPr>
        <w:rPr>
          <w:lang w:val="en-GB"/>
        </w:rPr>
      </w:pPr>
    </w:p>
    <w:p w14:paraId="2CC3127A" w14:textId="2F4662A5" w:rsidR="00E76709" w:rsidRDefault="00E76709">
      <w:pPr>
        <w:rPr>
          <w:lang w:val="en-GB"/>
        </w:rPr>
      </w:pPr>
      <w:r>
        <w:rPr>
          <w:b/>
          <w:bCs/>
          <w:lang w:val="en-GB"/>
        </w:rPr>
        <w:t>Handout 2 – picking a team</w:t>
      </w:r>
    </w:p>
    <w:p w14:paraId="3A432D2F" w14:textId="3E29245D" w:rsidR="00E76709" w:rsidRDefault="00E76709">
      <w:pPr>
        <w:rPr>
          <w:lang w:val="en-GB"/>
        </w:rPr>
      </w:pPr>
    </w:p>
    <w:p w14:paraId="4B64D7C8" w14:textId="76B6DEE2" w:rsidR="00E76709" w:rsidRDefault="00E7670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3C79E2" w:rsidRPr="003C79E2" w14:paraId="2D405AE2" w14:textId="77777777" w:rsidTr="003C79E2">
        <w:trPr>
          <w:trHeight w:val="554"/>
        </w:trPr>
        <w:tc>
          <w:tcPr>
            <w:tcW w:w="3396" w:type="dxa"/>
          </w:tcPr>
          <w:p w14:paraId="335AE1B8" w14:textId="149AC705" w:rsidR="003C79E2" w:rsidRPr="003C79E2" w:rsidRDefault="003C79E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C79E2">
              <w:rPr>
                <w:b/>
                <w:bCs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3396" w:type="dxa"/>
          </w:tcPr>
          <w:p w14:paraId="4092226A" w14:textId="1C884D93" w:rsidR="003C79E2" w:rsidRPr="003C79E2" w:rsidRDefault="003C79E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C79E2">
              <w:rPr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3396" w:type="dxa"/>
          </w:tcPr>
          <w:p w14:paraId="413F1CCA" w14:textId="4CDF0266" w:rsidR="003C79E2" w:rsidRPr="003C79E2" w:rsidRDefault="003C79E2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C79E2">
              <w:rPr>
                <w:b/>
                <w:bCs/>
                <w:sz w:val="28"/>
                <w:szCs w:val="28"/>
                <w:lang w:val="en-GB"/>
              </w:rPr>
              <w:t>Home Team</w:t>
            </w:r>
          </w:p>
        </w:tc>
      </w:tr>
      <w:tr w:rsidR="00E76709" w:rsidRPr="003C79E2" w14:paraId="6EC66B30" w14:textId="77777777" w:rsidTr="003C79E2">
        <w:trPr>
          <w:trHeight w:val="554"/>
        </w:trPr>
        <w:tc>
          <w:tcPr>
            <w:tcW w:w="3396" w:type="dxa"/>
          </w:tcPr>
          <w:p w14:paraId="5A534C18" w14:textId="4749A641" w:rsidR="00E76709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Goalkeeper</w:t>
            </w:r>
          </w:p>
        </w:tc>
        <w:tc>
          <w:tcPr>
            <w:tcW w:w="3396" w:type="dxa"/>
          </w:tcPr>
          <w:p w14:paraId="489B1E4B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01E5FA77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</w:tr>
      <w:tr w:rsidR="00E76709" w:rsidRPr="003C79E2" w14:paraId="66D3AAF8" w14:textId="77777777" w:rsidTr="003C79E2">
        <w:trPr>
          <w:trHeight w:val="554"/>
        </w:trPr>
        <w:tc>
          <w:tcPr>
            <w:tcW w:w="3396" w:type="dxa"/>
          </w:tcPr>
          <w:p w14:paraId="4D0B06FA" w14:textId="11E3523C" w:rsidR="00E76709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 xml:space="preserve">Forward </w:t>
            </w:r>
          </w:p>
        </w:tc>
        <w:tc>
          <w:tcPr>
            <w:tcW w:w="3396" w:type="dxa"/>
          </w:tcPr>
          <w:p w14:paraId="3B177D03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0F23ADEA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</w:tr>
      <w:tr w:rsidR="00E76709" w:rsidRPr="003C79E2" w14:paraId="6E0C3359" w14:textId="77777777" w:rsidTr="003C79E2">
        <w:trPr>
          <w:trHeight w:val="554"/>
        </w:trPr>
        <w:tc>
          <w:tcPr>
            <w:tcW w:w="3396" w:type="dxa"/>
          </w:tcPr>
          <w:p w14:paraId="6152D870" w14:textId="588FD2FB" w:rsidR="00E76709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Forward</w:t>
            </w:r>
          </w:p>
        </w:tc>
        <w:tc>
          <w:tcPr>
            <w:tcW w:w="3396" w:type="dxa"/>
          </w:tcPr>
          <w:p w14:paraId="4246338E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1A349386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</w:tr>
      <w:tr w:rsidR="00E76709" w:rsidRPr="003C79E2" w14:paraId="67FBD6CC" w14:textId="77777777" w:rsidTr="003C79E2">
        <w:trPr>
          <w:trHeight w:val="554"/>
        </w:trPr>
        <w:tc>
          <w:tcPr>
            <w:tcW w:w="3396" w:type="dxa"/>
          </w:tcPr>
          <w:p w14:paraId="651ADBF5" w14:textId="1864C9DE" w:rsidR="00E76709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Forward</w:t>
            </w:r>
          </w:p>
        </w:tc>
        <w:tc>
          <w:tcPr>
            <w:tcW w:w="3396" w:type="dxa"/>
          </w:tcPr>
          <w:p w14:paraId="5275454E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77F0B279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</w:tr>
      <w:tr w:rsidR="00E76709" w:rsidRPr="003C79E2" w14:paraId="762E41C5" w14:textId="77777777" w:rsidTr="003C79E2">
        <w:trPr>
          <w:trHeight w:val="554"/>
        </w:trPr>
        <w:tc>
          <w:tcPr>
            <w:tcW w:w="3396" w:type="dxa"/>
          </w:tcPr>
          <w:p w14:paraId="436C4047" w14:textId="098CC4E9" w:rsidR="00E76709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Midfielder</w:t>
            </w:r>
          </w:p>
        </w:tc>
        <w:tc>
          <w:tcPr>
            <w:tcW w:w="3396" w:type="dxa"/>
          </w:tcPr>
          <w:p w14:paraId="2AEABA69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09FE2717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</w:tr>
      <w:tr w:rsidR="00E76709" w:rsidRPr="003C79E2" w14:paraId="75C75050" w14:textId="77777777" w:rsidTr="003C79E2">
        <w:trPr>
          <w:trHeight w:val="554"/>
        </w:trPr>
        <w:tc>
          <w:tcPr>
            <w:tcW w:w="3396" w:type="dxa"/>
          </w:tcPr>
          <w:p w14:paraId="679E070B" w14:textId="527CEDA3" w:rsidR="00E76709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Midfielder</w:t>
            </w:r>
          </w:p>
        </w:tc>
        <w:tc>
          <w:tcPr>
            <w:tcW w:w="3396" w:type="dxa"/>
          </w:tcPr>
          <w:p w14:paraId="3481212A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58E21EE0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</w:tr>
      <w:tr w:rsidR="00E76709" w:rsidRPr="003C79E2" w14:paraId="759E2A35" w14:textId="77777777" w:rsidTr="003C79E2">
        <w:trPr>
          <w:trHeight w:val="554"/>
        </w:trPr>
        <w:tc>
          <w:tcPr>
            <w:tcW w:w="3396" w:type="dxa"/>
          </w:tcPr>
          <w:p w14:paraId="30E40D89" w14:textId="55B21703" w:rsidR="00E76709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Midfielder</w:t>
            </w:r>
          </w:p>
        </w:tc>
        <w:tc>
          <w:tcPr>
            <w:tcW w:w="3396" w:type="dxa"/>
          </w:tcPr>
          <w:p w14:paraId="37E80AF3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5BF8DF5F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</w:tr>
      <w:tr w:rsidR="003263C8" w:rsidRPr="003C79E2" w14:paraId="7EDFF233" w14:textId="77777777" w:rsidTr="003C79E2">
        <w:trPr>
          <w:trHeight w:val="554"/>
        </w:trPr>
        <w:tc>
          <w:tcPr>
            <w:tcW w:w="3396" w:type="dxa"/>
          </w:tcPr>
          <w:p w14:paraId="02D531FE" w14:textId="1EEA0F85" w:rsidR="003263C8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Defender</w:t>
            </w:r>
          </w:p>
        </w:tc>
        <w:tc>
          <w:tcPr>
            <w:tcW w:w="3396" w:type="dxa"/>
          </w:tcPr>
          <w:p w14:paraId="47EB8CED" w14:textId="77777777" w:rsidR="003263C8" w:rsidRPr="003C79E2" w:rsidRDefault="003263C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328A4E05" w14:textId="77777777" w:rsidR="003263C8" w:rsidRPr="003C79E2" w:rsidRDefault="003263C8">
            <w:pPr>
              <w:rPr>
                <w:sz w:val="28"/>
                <w:szCs w:val="28"/>
                <w:lang w:val="en-GB"/>
              </w:rPr>
            </w:pPr>
          </w:p>
        </w:tc>
      </w:tr>
      <w:tr w:rsidR="003263C8" w:rsidRPr="003C79E2" w14:paraId="566A7960" w14:textId="77777777" w:rsidTr="003C79E2">
        <w:trPr>
          <w:trHeight w:val="554"/>
        </w:trPr>
        <w:tc>
          <w:tcPr>
            <w:tcW w:w="3396" w:type="dxa"/>
          </w:tcPr>
          <w:p w14:paraId="38F30946" w14:textId="53F6B225" w:rsidR="003263C8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Defender</w:t>
            </w:r>
          </w:p>
        </w:tc>
        <w:tc>
          <w:tcPr>
            <w:tcW w:w="3396" w:type="dxa"/>
          </w:tcPr>
          <w:p w14:paraId="5EB7973F" w14:textId="77777777" w:rsidR="003263C8" w:rsidRPr="003C79E2" w:rsidRDefault="003263C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44323D67" w14:textId="77777777" w:rsidR="003263C8" w:rsidRPr="003C79E2" w:rsidRDefault="003263C8">
            <w:pPr>
              <w:rPr>
                <w:sz w:val="28"/>
                <w:szCs w:val="28"/>
                <w:lang w:val="en-GB"/>
              </w:rPr>
            </w:pPr>
          </w:p>
        </w:tc>
      </w:tr>
      <w:tr w:rsidR="00E76709" w:rsidRPr="003C79E2" w14:paraId="712058E5" w14:textId="77777777" w:rsidTr="003C79E2">
        <w:trPr>
          <w:trHeight w:val="554"/>
        </w:trPr>
        <w:tc>
          <w:tcPr>
            <w:tcW w:w="3396" w:type="dxa"/>
          </w:tcPr>
          <w:p w14:paraId="7A60FE33" w14:textId="18334964" w:rsidR="00E76709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Defender</w:t>
            </w:r>
          </w:p>
        </w:tc>
        <w:tc>
          <w:tcPr>
            <w:tcW w:w="3396" w:type="dxa"/>
          </w:tcPr>
          <w:p w14:paraId="7604F584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374BC70F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</w:tr>
      <w:tr w:rsidR="00E76709" w:rsidRPr="003C79E2" w14:paraId="0F6CF446" w14:textId="77777777" w:rsidTr="003C79E2">
        <w:trPr>
          <w:trHeight w:val="554"/>
        </w:trPr>
        <w:tc>
          <w:tcPr>
            <w:tcW w:w="3396" w:type="dxa"/>
          </w:tcPr>
          <w:p w14:paraId="00FF5037" w14:textId="45142A07" w:rsidR="00E76709" w:rsidRPr="003C79E2" w:rsidRDefault="003C79E2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Defender</w:t>
            </w:r>
          </w:p>
        </w:tc>
        <w:tc>
          <w:tcPr>
            <w:tcW w:w="3396" w:type="dxa"/>
          </w:tcPr>
          <w:p w14:paraId="5DB50DBE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05DD21F9" w14:textId="77777777" w:rsidR="00E76709" w:rsidRPr="003C79E2" w:rsidRDefault="00E76709">
            <w:pPr>
              <w:rPr>
                <w:sz w:val="28"/>
                <w:szCs w:val="28"/>
                <w:lang w:val="en-GB"/>
              </w:rPr>
            </w:pPr>
          </w:p>
        </w:tc>
      </w:tr>
      <w:tr w:rsidR="003263C8" w:rsidRPr="003C79E2" w14:paraId="57BF1683" w14:textId="77777777" w:rsidTr="003C79E2">
        <w:trPr>
          <w:trHeight w:val="554"/>
        </w:trPr>
        <w:tc>
          <w:tcPr>
            <w:tcW w:w="3396" w:type="dxa"/>
          </w:tcPr>
          <w:p w14:paraId="102410A3" w14:textId="7DDBD7E1" w:rsidR="003263C8" w:rsidRPr="003C79E2" w:rsidRDefault="003263C8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Substitute</w:t>
            </w:r>
          </w:p>
        </w:tc>
        <w:tc>
          <w:tcPr>
            <w:tcW w:w="3396" w:type="dxa"/>
          </w:tcPr>
          <w:p w14:paraId="529F0838" w14:textId="77777777" w:rsidR="003263C8" w:rsidRPr="003C79E2" w:rsidRDefault="003263C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3A0B1F5D" w14:textId="77777777" w:rsidR="003263C8" w:rsidRPr="003C79E2" w:rsidRDefault="003263C8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60916C07" w14:textId="07430EF8" w:rsidR="00E76709" w:rsidRDefault="00E76709">
      <w:pPr>
        <w:rPr>
          <w:lang w:val="en-GB"/>
        </w:rPr>
      </w:pPr>
    </w:p>
    <w:p w14:paraId="32A20225" w14:textId="3B798E65" w:rsidR="003C79E2" w:rsidRPr="00CA5AEB" w:rsidRDefault="0088077B">
      <w:pPr>
        <w:rPr>
          <w:b/>
          <w:bCs/>
          <w:sz w:val="28"/>
          <w:szCs w:val="28"/>
          <w:lang w:val="en-GB"/>
        </w:rPr>
      </w:pPr>
      <w:r w:rsidRPr="00CA5AEB">
        <w:rPr>
          <w:b/>
          <w:bCs/>
          <w:sz w:val="28"/>
          <w:szCs w:val="28"/>
          <w:lang w:val="en-GB"/>
        </w:rPr>
        <w:t>Write statements using fractions and percentages to describe the team you have picked.</w:t>
      </w:r>
    </w:p>
    <w:p w14:paraId="41589561" w14:textId="1FD89E88" w:rsidR="0088077B" w:rsidRDefault="0088077B">
      <w:pPr>
        <w:rPr>
          <w:sz w:val="28"/>
          <w:szCs w:val="28"/>
          <w:lang w:val="en-GB"/>
        </w:rPr>
      </w:pPr>
    </w:p>
    <w:p w14:paraId="54468CCA" w14:textId="24D1ABE3" w:rsidR="005F3B82" w:rsidRPr="00CA5AEB" w:rsidRDefault="005F3B8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or example:</w:t>
      </w:r>
    </w:p>
    <w:p w14:paraId="6279B980" w14:textId="1BB65B5A" w:rsidR="0088077B" w:rsidRPr="00CA5AEB" w:rsidRDefault="00000000">
      <w:pPr>
        <w:rPr>
          <w:rFonts w:eastAsiaTheme="minorEastAsia"/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2</m:t>
            </m:r>
          </m:den>
        </m:f>
      </m:oMath>
      <w:r w:rsidR="005B5DCC" w:rsidRPr="00CA5AEB">
        <w:rPr>
          <w:rFonts w:eastAsiaTheme="minorEastAsia"/>
          <w:sz w:val="28"/>
          <w:szCs w:val="28"/>
          <w:lang w:val="en-GB"/>
        </w:rPr>
        <w:t xml:space="preserve"> of my team are goalkeepers</w:t>
      </w:r>
    </w:p>
    <w:p w14:paraId="3DDB5952" w14:textId="22FE7F86" w:rsidR="005B5DCC" w:rsidRPr="00CA5AEB" w:rsidRDefault="005B5DCC">
      <w:pPr>
        <w:rPr>
          <w:rFonts w:eastAsiaTheme="minorEastAsia"/>
          <w:sz w:val="28"/>
          <w:szCs w:val="28"/>
          <w:lang w:val="en-GB"/>
        </w:rPr>
      </w:pPr>
    </w:p>
    <w:p w14:paraId="72B04A96" w14:textId="7E464824" w:rsidR="00507727" w:rsidRPr="00CA5AEB" w:rsidRDefault="00000000">
      <w:pPr>
        <w:rPr>
          <w:rFonts w:eastAsiaTheme="minorEastAsia"/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/>
          <m:den/>
        </m:f>
      </m:oMath>
      <w:r w:rsidR="00507727" w:rsidRPr="00CA5AEB">
        <w:rPr>
          <w:rFonts w:eastAsiaTheme="minorEastAsia"/>
          <w:sz w:val="28"/>
          <w:szCs w:val="28"/>
          <w:lang w:val="en-GB"/>
        </w:rPr>
        <w:t xml:space="preserve"> of my team are </w:t>
      </w:r>
      <w:r w:rsidR="008C69A9" w:rsidRPr="00CA5AEB">
        <w:rPr>
          <w:rFonts w:eastAsiaTheme="minorEastAsia"/>
          <w:sz w:val="28"/>
          <w:szCs w:val="28"/>
          <w:lang w:val="en-GB"/>
        </w:rPr>
        <w:t>…</w:t>
      </w:r>
    </w:p>
    <w:p w14:paraId="23D40EC1" w14:textId="77777777" w:rsidR="00507727" w:rsidRPr="00CA5AEB" w:rsidRDefault="00507727">
      <w:pPr>
        <w:rPr>
          <w:rFonts w:eastAsiaTheme="minorEastAsia"/>
          <w:sz w:val="28"/>
          <w:szCs w:val="28"/>
          <w:lang w:val="en-GB"/>
        </w:rPr>
      </w:pPr>
    </w:p>
    <w:p w14:paraId="186EFE44" w14:textId="694A9B5D" w:rsidR="005B5DCC" w:rsidRPr="00CA5AEB" w:rsidRDefault="00507727">
      <w:pPr>
        <w:rPr>
          <w:rFonts w:eastAsiaTheme="minorEastAsia"/>
          <w:sz w:val="28"/>
          <w:szCs w:val="28"/>
          <w:lang w:val="en-GB"/>
        </w:rPr>
      </w:pPr>
      <w:r w:rsidRPr="00CA5AEB">
        <w:rPr>
          <w:rFonts w:eastAsiaTheme="minorEastAsia"/>
          <w:sz w:val="28"/>
          <w:szCs w:val="28"/>
          <w:lang w:val="en-GB"/>
        </w:rPr>
        <w:t>__</w:t>
      </w:r>
      <w:r w:rsidR="008C69A9" w:rsidRPr="00CA5AEB">
        <w:rPr>
          <w:rFonts w:eastAsiaTheme="minorEastAsia"/>
          <w:sz w:val="28"/>
          <w:szCs w:val="28"/>
          <w:lang w:val="en-GB"/>
        </w:rPr>
        <w:t>% of my team are …</w:t>
      </w:r>
      <w:r w:rsidRPr="00CA5AEB">
        <w:rPr>
          <w:rFonts w:eastAsiaTheme="minorEastAsia"/>
          <w:sz w:val="28"/>
          <w:szCs w:val="28"/>
          <w:lang w:val="en-GB"/>
        </w:rPr>
        <w:t xml:space="preserve">  </w:t>
      </w:r>
    </w:p>
    <w:p w14:paraId="6E373C96" w14:textId="581C45B8" w:rsidR="008C69A9" w:rsidRPr="00CA5AEB" w:rsidRDefault="008C69A9">
      <w:pPr>
        <w:rPr>
          <w:rFonts w:eastAsiaTheme="minorEastAsia"/>
          <w:sz w:val="28"/>
          <w:szCs w:val="28"/>
          <w:lang w:val="en-GB"/>
        </w:rPr>
      </w:pPr>
    </w:p>
    <w:p w14:paraId="7044AD6E" w14:textId="6C30F16D" w:rsidR="00CA5AEB" w:rsidRDefault="00CA5AEB">
      <w:pPr>
        <w:rPr>
          <w:rFonts w:eastAsiaTheme="minorEastAsia"/>
          <w:sz w:val="28"/>
          <w:szCs w:val="28"/>
          <w:lang w:val="en-GB"/>
        </w:rPr>
      </w:pPr>
      <w:r w:rsidRPr="00CA5AEB">
        <w:rPr>
          <w:rFonts w:eastAsiaTheme="minorEastAsia"/>
          <w:sz w:val="28"/>
          <w:szCs w:val="28"/>
          <w:lang w:val="en-GB"/>
        </w:rPr>
        <w:t>What equivalent fractions could you use?</w:t>
      </w:r>
    </w:p>
    <w:p w14:paraId="2CAADFA8" w14:textId="3252E9A7" w:rsidR="005F3B82" w:rsidRDefault="005F3B82">
      <w:pPr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en-GB"/>
        </w:rPr>
        <w:br w:type="page"/>
      </w:r>
    </w:p>
    <w:p w14:paraId="31DA794B" w14:textId="256C12FB" w:rsidR="005F3B82" w:rsidRDefault="005F3B82">
      <w:pPr>
        <w:rPr>
          <w:sz w:val="28"/>
          <w:szCs w:val="28"/>
          <w:lang w:val="en-GB"/>
        </w:rPr>
      </w:pPr>
    </w:p>
    <w:p w14:paraId="0D880C8B" w14:textId="77777777" w:rsidR="00F964BD" w:rsidRDefault="003B2461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Handout 2a – picking a team</w:t>
      </w:r>
    </w:p>
    <w:p w14:paraId="75DA6205" w14:textId="77777777" w:rsidR="00F964BD" w:rsidRDefault="00F964BD" w:rsidP="00F964B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F964BD" w:rsidRPr="003C79E2" w14:paraId="0F703572" w14:textId="77777777" w:rsidTr="00BA7FFC">
        <w:trPr>
          <w:trHeight w:val="554"/>
        </w:trPr>
        <w:tc>
          <w:tcPr>
            <w:tcW w:w="3396" w:type="dxa"/>
          </w:tcPr>
          <w:p w14:paraId="55EF5E70" w14:textId="77777777" w:rsidR="00F964BD" w:rsidRPr="003C79E2" w:rsidRDefault="00F964BD" w:rsidP="00BA7FFC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C79E2">
              <w:rPr>
                <w:b/>
                <w:bCs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3396" w:type="dxa"/>
          </w:tcPr>
          <w:p w14:paraId="5B06DC02" w14:textId="77777777" w:rsidR="00F964BD" w:rsidRPr="003C79E2" w:rsidRDefault="00F964BD" w:rsidP="00BA7FFC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C79E2">
              <w:rPr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3396" w:type="dxa"/>
          </w:tcPr>
          <w:p w14:paraId="31331317" w14:textId="77777777" w:rsidR="00F964BD" w:rsidRPr="003C79E2" w:rsidRDefault="00F964BD" w:rsidP="00BA7FFC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C79E2">
              <w:rPr>
                <w:b/>
                <w:bCs/>
                <w:sz w:val="28"/>
                <w:szCs w:val="28"/>
                <w:lang w:val="en-GB"/>
              </w:rPr>
              <w:t>Home Team</w:t>
            </w:r>
          </w:p>
        </w:tc>
      </w:tr>
      <w:tr w:rsidR="00F964BD" w:rsidRPr="003C79E2" w14:paraId="55A07596" w14:textId="77777777" w:rsidTr="00BA7FFC">
        <w:trPr>
          <w:trHeight w:val="554"/>
        </w:trPr>
        <w:tc>
          <w:tcPr>
            <w:tcW w:w="3396" w:type="dxa"/>
          </w:tcPr>
          <w:p w14:paraId="5EBF12F4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Goalkeeper</w:t>
            </w:r>
          </w:p>
        </w:tc>
        <w:tc>
          <w:tcPr>
            <w:tcW w:w="3396" w:type="dxa"/>
          </w:tcPr>
          <w:p w14:paraId="634711DA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3884B1A9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041214CF" w14:textId="77777777" w:rsidTr="00BA7FFC">
        <w:trPr>
          <w:trHeight w:val="554"/>
        </w:trPr>
        <w:tc>
          <w:tcPr>
            <w:tcW w:w="3396" w:type="dxa"/>
          </w:tcPr>
          <w:p w14:paraId="07CBE97E" w14:textId="72A265FB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34C92CC3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24C71234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0B769CD9" w14:textId="77777777" w:rsidTr="00BA7FFC">
        <w:trPr>
          <w:trHeight w:val="554"/>
        </w:trPr>
        <w:tc>
          <w:tcPr>
            <w:tcW w:w="3396" w:type="dxa"/>
          </w:tcPr>
          <w:p w14:paraId="44B4FA5A" w14:textId="5B2F4B63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6DF52E87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7206D718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5BEA58EC" w14:textId="77777777" w:rsidTr="00BA7FFC">
        <w:trPr>
          <w:trHeight w:val="554"/>
        </w:trPr>
        <w:tc>
          <w:tcPr>
            <w:tcW w:w="3396" w:type="dxa"/>
          </w:tcPr>
          <w:p w14:paraId="606BDE50" w14:textId="406C02E3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253C86B8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1E090AA7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67D83F1C" w14:textId="77777777" w:rsidTr="00BA7FFC">
        <w:trPr>
          <w:trHeight w:val="554"/>
        </w:trPr>
        <w:tc>
          <w:tcPr>
            <w:tcW w:w="3396" w:type="dxa"/>
          </w:tcPr>
          <w:p w14:paraId="48622EAD" w14:textId="0AB783DA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79A56D9F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5A6B779A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6D140DA0" w14:textId="77777777" w:rsidTr="00BA7FFC">
        <w:trPr>
          <w:trHeight w:val="554"/>
        </w:trPr>
        <w:tc>
          <w:tcPr>
            <w:tcW w:w="3396" w:type="dxa"/>
          </w:tcPr>
          <w:p w14:paraId="6DFA1226" w14:textId="3D49FD50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2D973B1C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1DC36C07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37172F63" w14:textId="77777777" w:rsidTr="00BA7FFC">
        <w:trPr>
          <w:trHeight w:val="554"/>
        </w:trPr>
        <w:tc>
          <w:tcPr>
            <w:tcW w:w="3396" w:type="dxa"/>
          </w:tcPr>
          <w:p w14:paraId="355B9F19" w14:textId="5A87CBF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16F3522F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0FA48F39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75592E36" w14:textId="77777777" w:rsidTr="00BA7FFC">
        <w:trPr>
          <w:trHeight w:val="554"/>
        </w:trPr>
        <w:tc>
          <w:tcPr>
            <w:tcW w:w="3396" w:type="dxa"/>
          </w:tcPr>
          <w:p w14:paraId="0F81ACDA" w14:textId="26A89DC5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7CD0F066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76A364A6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185769CD" w14:textId="77777777" w:rsidTr="00BA7FFC">
        <w:trPr>
          <w:trHeight w:val="554"/>
        </w:trPr>
        <w:tc>
          <w:tcPr>
            <w:tcW w:w="3396" w:type="dxa"/>
          </w:tcPr>
          <w:p w14:paraId="794EBBD5" w14:textId="2DB95CA5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5C88E213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0A55CAF2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0EB3C33A" w14:textId="77777777" w:rsidTr="00BA7FFC">
        <w:trPr>
          <w:trHeight w:val="554"/>
        </w:trPr>
        <w:tc>
          <w:tcPr>
            <w:tcW w:w="3396" w:type="dxa"/>
          </w:tcPr>
          <w:p w14:paraId="6C82A6AD" w14:textId="3B23E3C2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6B412671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3D6CB6F6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7E43C968" w14:textId="77777777" w:rsidTr="00BA7FFC">
        <w:trPr>
          <w:trHeight w:val="554"/>
        </w:trPr>
        <w:tc>
          <w:tcPr>
            <w:tcW w:w="3396" w:type="dxa"/>
          </w:tcPr>
          <w:p w14:paraId="215542F7" w14:textId="6AE55DB2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5EF6CEBA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3D659CF9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  <w:tr w:rsidR="00F964BD" w:rsidRPr="003C79E2" w14:paraId="78EAF70E" w14:textId="77777777" w:rsidTr="00BA7FFC">
        <w:trPr>
          <w:trHeight w:val="554"/>
        </w:trPr>
        <w:tc>
          <w:tcPr>
            <w:tcW w:w="3396" w:type="dxa"/>
          </w:tcPr>
          <w:p w14:paraId="09928987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Substitute</w:t>
            </w:r>
          </w:p>
        </w:tc>
        <w:tc>
          <w:tcPr>
            <w:tcW w:w="3396" w:type="dxa"/>
          </w:tcPr>
          <w:p w14:paraId="55B2C580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396" w:type="dxa"/>
          </w:tcPr>
          <w:p w14:paraId="464FA7F3" w14:textId="77777777" w:rsidR="00F964BD" w:rsidRPr="003C79E2" w:rsidRDefault="00F964BD" w:rsidP="00BA7FFC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6914D5DC" w14:textId="77777777" w:rsidR="00F964BD" w:rsidRDefault="00F964BD" w:rsidP="00F964BD">
      <w:pPr>
        <w:rPr>
          <w:lang w:val="en-GB"/>
        </w:rPr>
      </w:pPr>
    </w:p>
    <w:p w14:paraId="5F5D49D6" w14:textId="77777777" w:rsidR="00F964BD" w:rsidRPr="00CA5AEB" w:rsidRDefault="00F964BD" w:rsidP="00F964BD">
      <w:pPr>
        <w:rPr>
          <w:b/>
          <w:bCs/>
          <w:sz w:val="28"/>
          <w:szCs w:val="28"/>
          <w:lang w:val="en-GB"/>
        </w:rPr>
      </w:pPr>
      <w:r w:rsidRPr="00CA5AEB">
        <w:rPr>
          <w:b/>
          <w:bCs/>
          <w:sz w:val="28"/>
          <w:szCs w:val="28"/>
          <w:lang w:val="en-GB"/>
        </w:rPr>
        <w:t>Write statements using fractions and percentages to describe the team you have picked.</w:t>
      </w:r>
    </w:p>
    <w:p w14:paraId="18E68CAF" w14:textId="77777777" w:rsidR="00F964BD" w:rsidRDefault="00F964BD" w:rsidP="00F964BD">
      <w:pPr>
        <w:rPr>
          <w:sz w:val="28"/>
          <w:szCs w:val="28"/>
          <w:lang w:val="en-GB"/>
        </w:rPr>
      </w:pPr>
    </w:p>
    <w:p w14:paraId="5FAFC54D" w14:textId="77777777" w:rsidR="00F964BD" w:rsidRPr="00CA5AEB" w:rsidRDefault="00F964BD" w:rsidP="00F964B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or example:</w:t>
      </w:r>
    </w:p>
    <w:p w14:paraId="75310FDC" w14:textId="77777777" w:rsidR="00F964BD" w:rsidRPr="00CA5AEB" w:rsidRDefault="00F964BD" w:rsidP="00F964BD">
      <w:pPr>
        <w:rPr>
          <w:rFonts w:eastAsiaTheme="minorEastAsia"/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2</m:t>
            </m:r>
          </m:den>
        </m:f>
      </m:oMath>
      <w:r w:rsidRPr="00CA5AEB">
        <w:rPr>
          <w:rFonts w:eastAsiaTheme="minorEastAsia"/>
          <w:sz w:val="28"/>
          <w:szCs w:val="28"/>
          <w:lang w:val="en-GB"/>
        </w:rPr>
        <w:t xml:space="preserve"> of my team are goalkeepers</w:t>
      </w:r>
    </w:p>
    <w:p w14:paraId="763A528B" w14:textId="77777777" w:rsidR="00F964BD" w:rsidRPr="00CA5AEB" w:rsidRDefault="00F964BD" w:rsidP="00F964BD">
      <w:pPr>
        <w:rPr>
          <w:rFonts w:eastAsiaTheme="minorEastAsia"/>
          <w:sz w:val="28"/>
          <w:szCs w:val="28"/>
          <w:lang w:val="en-GB"/>
        </w:rPr>
      </w:pPr>
    </w:p>
    <w:p w14:paraId="367DA6CB" w14:textId="77777777" w:rsidR="00F964BD" w:rsidRPr="00CA5AEB" w:rsidRDefault="00F964BD" w:rsidP="00F964BD">
      <w:pPr>
        <w:rPr>
          <w:rFonts w:eastAsiaTheme="minorEastAsia"/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/>
          <m:den/>
        </m:f>
      </m:oMath>
      <w:r w:rsidRPr="00CA5AEB">
        <w:rPr>
          <w:rFonts w:eastAsiaTheme="minorEastAsia"/>
          <w:sz w:val="28"/>
          <w:szCs w:val="28"/>
          <w:lang w:val="en-GB"/>
        </w:rPr>
        <w:t xml:space="preserve"> of my team are …</w:t>
      </w:r>
    </w:p>
    <w:p w14:paraId="0D747CCF" w14:textId="77777777" w:rsidR="00F964BD" w:rsidRPr="00CA5AEB" w:rsidRDefault="00F964BD" w:rsidP="00F964BD">
      <w:pPr>
        <w:rPr>
          <w:rFonts w:eastAsiaTheme="minorEastAsia"/>
          <w:sz w:val="28"/>
          <w:szCs w:val="28"/>
          <w:lang w:val="en-GB"/>
        </w:rPr>
      </w:pPr>
    </w:p>
    <w:p w14:paraId="48E4DA7B" w14:textId="77777777" w:rsidR="00F964BD" w:rsidRPr="00CA5AEB" w:rsidRDefault="00F964BD" w:rsidP="00F964BD">
      <w:pPr>
        <w:rPr>
          <w:rFonts w:eastAsiaTheme="minorEastAsia"/>
          <w:sz w:val="28"/>
          <w:szCs w:val="28"/>
          <w:lang w:val="en-GB"/>
        </w:rPr>
      </w:pPr>
      <w:r w:rsidRPr="00CA5AEB">
        <w:rPr>
          <w:rFonts w:eastAsiaTheme="minorEastAsia"/>
          <w:sz w:val="28"/>
          <w:szCs w:val="28"/>
          <w:lang w:val="en-GB"/>
        </w:rPr>
        <w:t xml:space="preserve">__% of my team are …  </w:t>
      </w:r>
    </w:p>
    <w:p w14:paraId="0E9E6CE4" w14:textId="77777777" w:rsidR="00F964BD" w:rsidRPr="00CA5AEB" w:rsidRDefault="00F964BD" w:rsidP="00F964BD">
      <w:pPr>
        <w:rPr>
          <w:rFonts w:eastAsiaTheme="minorEastAsia"/>
          <w:sz w:val="28"/>
          <w:szCs w:val="28"/>
          <w:lang w:val="en-GB"/>
        </w:rPr>
      </w:pPr>
    </w:p>
    <w:p w14:paraId="6EC40FE3" w14:textId="77777777" w:rsidR="00F964BD" w:rsidRDefault="00F964BD" w:rsidP="00F964BD">
      <w:pPr>
        <w:rPr>
          <w:rFonts w:eastAsiaTheme="minorEastAsia"/>
          <w:sz w:val="28"/>
          <w:szCs w:val="28"/>
          <w:lang w:val="en-GB"/>
        </w:rPr>
      </w:pPr>
      <w:r w:rsidRPr="00CA5AEB">
        <w:rPr>
          <w:rFonts w:eastAsiaTheme="minorEastAsia"/>
          <w:sz w:val="28"/>
          <w:szCs w:val="28"/>
          <w:lang w:val="en-GB"/>
        </w:rPr>
        <w:t>What equivalent fractions could you use?</w:t>
      </w:r>
    </w:p>
    <w:p w14:paraId="73686C86" w14:textId="77777777" w:rsidR="00F964BD" w:rsidRDefault="00F964BD">
      <w:pPr>
        <w:rPr>
          <w:sz w:val="28"/>
          <w:szCs w:val="28"/>
          <w:lang w:val="en-GB"/>
        </w:rPr>
      </w:pPr>
    </w:p>
    <w:p w14:paraId="0E205DF9" w14:textId="3755D8BC" w:rsidR="003B2461" w:rsidRDefault="003B246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3E20EDC4" w14:textId="2CA9EE1B" w:rsidR="005F3B82" w:rsidRDefault="005F3B82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Handout 3</w:t>
      </w:r>
      <w:r w:rsidR="007951E2">
        <w:rPr>
          <w:b/>
          <w:bCs/>
          <w:sz w:val="28"/>
          <w:szCs w:val="28"/>
          <w:lang w:val="en-GB"/>
        </w:rPr>
        <w:t>a</w:t>
      </w:r>
      <w:r>
        <w:rPr>
          <w:b/>
          <w:bCs/>
          <w:sz w:val="28"/>
          <w:szCs w:val="28"/>
          <w:lang w:val="en-GB"/>
        </w:rPr>
        <w:t>: Who is in this team?</w:t>
      </w:r>
    </w:p>
    <w:p w14:paraId="2E451F2C" w14:textId="2CC9B460" w:rsidR="005F3B82" w:rsidRDefault="005F3B82">
      <w:pPr>
        <w:rPr>
          <w:sz w:val="28"/>
          <w:szCs w:val="28"/>
          <w:lang w:val="en-GB"/>
        </w:rPr>
      </w:pPr>
    </w:p>
    <w:p w14:paraId="51199519" w14:textId="0EAB8ABD" w:rsidR="005F3B82" w:rsidRPr="00994F89" w:rsidRDefault="005F3B82">
      <w:pPr>
        <w:rPr>
          <w:b/>
          <w:bCs/>
          <w:sz w:val="28"/>
          <w:szCs w:val="28"/>
          <w:lang w:val="en-GB"/>
        </w:rPr>
      </w:pPr>
      <w:r w:rsidRPr="00994F89">
        <w:rPr>
          <w:b/>
          <w:bCs/>
          <w:sz w:val="28"/>
          <w:szCs w:val="28"/>
          <w:lang w:val="en-GB"/>
        </w:rPr>
        <w:t>Can you work out who is in this team based on the fractions and percentages?</w:t>
      </w:r>
    </w:p>
    <w:p w14:paraId="3593705B" w14:textId="77777777" w:rsidR="00994F89" w:rsidRDefault="00994F89">
      <w:pPr>
        <w:rPr>
          <w:sz w:val="28"/>
          <w:szCs w:val="28"/>
          <w:lang w:val="en-GB"/>
        </w:rPr>
      </w:pPr>
    </w:p>
    <w:p w14:paraId="6BEE7495" w14:textId="77777777" w:rsidR="001767C6" w:rsidRPr="00C16304" w:rsidRDefault="001767C6" w:rsidP="001767C6">
      <w:pPr>
        <w:rPr>
          <w:b/>
          <w:bCs/>
          <w:sz w:val="28"/>
          <w:szCs w:val="28"/>
        </w:rPr>
      </w:pPr>
      <w:r w:rsidRPr="00C16304">
        <w:rPr>
          <w:b/>
          <w:bCs/>
          <w:sz w:val="28"/>
          <w:szCs w:val="28"/>
        </w:rPr>
        <w:t>Is this enough information to work out which 12 players I have picked?</w:t>
      </w:r>
    </w:p>
    <w:p w14:paraId="35FB6407" w14:textId="77777777" w:rsidR="001767C6" w:rsidRDefault="001767C6" w:rsidP="001767C6">
      <w:pPr>
        <w:rPr>
          <w:rFonts w:eastAsiaTheme="minorEastAsia"/>
          <w:sz w:val="28"/>
          <w:szCs w:val="28"/>
          <w:lang w:val="en-GB"/>
        </w:rPr>
      </w:pPr>
    </w:p>
    <w:p w14:paraId="0839299A" w14:textId="77777777" w:rsidR="001767C6" w:rsidRDefault="00000000" w:rsidP="001767C6">
      <w:pPr>
        <w:rPr>
          <w:rFonts w:eastAsiaTheme="minorEastAsia"/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1767C6" w:rsidRPr="00CA5AEB">
        <w:rPr>
          <w:rFonts w:eastAsiaTheme="minorEastAsia"/>
          <w:sz w:val="28"/>
          <w:szCs w:val="28"/>
          <w:lang w:val="en-GB"/>
        </w:rPr>
        <w:t xml:space="preserve"> of my </w:t>
      </w:r>
      <w:r w:rsidR="001767C6">
        <w:rPr>
          <w:rFonts w:eastAsiaTheme="minorEastAsia"/>
          <w:sz w:val="28"/>
          <w:szCs w:val="28"/>
          <w:lang w:val="en-GB"/>
        </w:rPr>
        <w:t>midfielders plays abroad</w:t>
      </w:r>
    </w:p>
    <w:p w14:paraId="13FDB03F" w14:textId="77777777" w:rsidR="001767C6" w:rsidRDefault="001767C6" w:rsidP="001767C6">
      <w:pPr>
        <w:rPr>
          <w:rFonts w:eastAsiaTheme="minorEastAsia"/>
          <w:sz w:val="28"/>
          <w:szCs w:val="28"/>
          <w:lang w:val="en-GB"/>
        </w:rPr>
      </w:pPr>
    </w:p>
    <w:p w14:paraId="065F1650" w14:textId="77777777" w:rsidR="001767C6" w:rsidRPr="00CA5AEB" w:rsidRDefault="001767C6" w:rsidP="001767C6">
      <w:pPr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en-GB"/>
        </w:rPr>
        <w:t>My midfielders all play from different teams</w:t>
      </w:r>
    </w:p>
    <w:p w14:paraId="08E7C219" w14:textId="77777777" w:rsidR="001767C6" w:rsidRPr="00CA5AEB" w:rsidRDefault="001767C6" w:rsidP="001767C6">
      <w:pPr>
        <w:rPr>
          <w:rFonts w:eastAsiaTheme="minorEastAsia"/>
          <w:sz w:val="28"/>
          <w:szCs w:val="28"/>
          <w:lang w:val="en-GB"/>
        </w:rPr>
      </w:pPr>
    </w:p>
    <w:p w14:paraId="3E0DF40D" w14:textId="77777777" w:rsidR="001767C6" w:rsidRDefault="00000000" w:rsidP="001767C6">
      <w:pPr>
        <w:rPr>
          <w:rFonts w:eastAsiaTheme="minorEastAsia"/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</m:den>
        </m:f>
      </m:oMath>
      <w:r w:rsidR="001767C6" w:rsidRPr="00CA5AEB">
        <w:rPr>
          <w:rFonts w:eastAsiaTheme="minorEastAsia"/>
          <w:sz w:val="28"/>
          <w:szCs w:val="28"/>
          <w:lang w:val="en-GB"/>
        </w:rPr>
        <w:t xml:space="preserve"> of my team</w:t>
      </w:r>
      <w:r w:rsidR="001767C6">
        <w:rPr>
          <w:rFonts w:eastAsiaTheme="minorEastAsia"/>
          <w:sz w:val="28"/>
          <w:szCs w:val="28"/>
          <w:lang w:val="en-GB"/>
        </w:rPr>
        <w:t xml:space="preserve"> play together at Arsenal</w:t>
      </w:r>
    </w:p>
    <w:p w14:paraId="38586EB0" w14:textId="77777777" w:rsidR="001767C6" w:rsidRDefault="001767C6" w:rsidP="001767C6">
      <w:pPr>
        <w:rPr>
          <w:rFonts w:eastAsiaTheme="minorEastAsia"/>
          <w:sz w:val="28"/>
          <w:szCs w:val="28"/>
          <w:lang w:val="en-GB"/>
        </w:rPr>
      </w:pPr>
    </w:p>
    <w:p w14:paraId="339B3938" w14:textId="77777777" w:rsidR="001767C6" w:rsidRDefault="00000000" w:rsidP="001767C6">
      <w:pPr>
        <w:rPr>
          <w:rFonts w:eastAsiaTheme="minorEastAsia"/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1767C6" w:rsidRPr="00CA5AEB">
        <w:rPr>
          <w:rFonts w:eastAsiaTheme="minorEastAsia"/>
          <w:sz w:val="28"/>
          <w:szCs w:val="28"/>
          <w:lang w:val="en-GB"/>
        </w:rPr>
        <w:t xml:space="preserve"> of my team ar</w:t>
      </w:r>
      <w:r w:rsidR="001767C6">
        <w:rPr>
          <w:rFonts w:eastAsiaTheme="minorEastAsia"/>
          <w:sz w:val="28"/>
          <w:szCs w:val="28"/>
          <w:lang w:val="en-GB"/>
        </w:rPr>
        <w:t xml:space="preserve">e from the same club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2</m:t>
            </m:r>
          </m:den>
        </m:f>
      </m:oMath>
      <w:r w:rsidR="001767C6">
        <w:rPr>
          <w:rFonts w:eastAsiaTheme="minorEastAsia"/>
          <w:sz w:val="28"/>
          <w:szCs w:val="28"/>
          <w:lang w:val="en-GB"/>
        </w:rPr>
        <w:t xml:space="preserve"> of them play forward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2</m:t>
            </m:r>
          </m:den>
        </m:f>
      </m:oMath>
      <w:r w:rsidR="001767C6">
        <w:rPr>
          <w:rFonts w:eastAsiaTheme="minorEastAsia"/>
          <w:sz w:val="28"/>
          <w:szCs w:val="28"/>
          <w:lang w:val="en-GB"/>
        </w:rPr>
        <w:t xml:space="preserve"> in defence.</w:t>
      </w:r>
    </w:p>
    <w:p w14:paraId="64EEE6AB" w14:textId="77777777" w:rsidR="001767C6" w:rsidRDefault="001767C6" w:rsidP="001767C6">
      <w:pPr>
        <w:rPr>
          <w:rFonts w:eastAsiaTheme="minorEastAsia"/>
          <w:sz w:val="28"/>
          <w:szCs w:val="28"/>
          <w:lang w:val="en-GB"/>
        </w:rPr>
      </w:pPr>
    </w:p>
    <w:p w14:paraId="3C141958" w14:textId="77777777" w:rsidR="001767C6" w:rsidRPr="00CA5AEB" w:rsidRDefault="00000000" w:rsidP="001767C6">
      <w:pPr>
        <w:rPr>
          <w:rFonts w:eastAsiaTheme="minorEastAsia"/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1767C6" w:rsidRPr="00CA5AEB">
        <w:rPr>
          <w:rFonts w:eastAsiaTheme="minorEastAsia"/>
          <w:sz w:val="28"/>
          <w:szCs w:val="28"/>
          <w:lang w:val="en-GB"/>
        </w:rPr>
        <w:t xml:space="preserve"> of my </w:t>
      </w:r>
      <w:r w:rsidR="001767C6">
        <w:rPr>
          <w:rFonts w:eastAsiaTheme="minorEastAsia"/>
          <w:sz w:val="28"/>
          <w:szCs w:val="28"/>
          <w:lang w:val="en-GB"/>
        </w:rPr>
        <w:t>defenders play for the same team</w:t>
      </w:r>
    </w:p>
    <w:p w14:paraId="6A1D1C08" w14:textId="77777777" w:rsidR="001767C6" w:rsidRPr="00CA5AEB" w:rsidRDefault="001767C6" w:rsidP="001767C6">
      <w:pPr>
        <w:rPr>
          <w:rFonts w:eastAsiaTheme="minorEastAsia"/>
          <w:sz w:val="28"/>
          <w:szCs w:val="28"/>
          <w:lang w:val="en-GB"/>
        </w:rPr>
      </w:pPr>
    </w:p>
    <w:p w14:paraId="79C961A7" w14:textId="77777777" w:rsidR="001767C6" w:rsidRDefault="001767C6" w:rsidP="001767C6">
      <w:pPr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en-GB"/>
        </w:rPr>
        <w:t>25</w:t>
      </w:r>
      <w:r w:rsidRPr="00CA5AEB">
        <w:rPr>
          <w:rFonts w:eastAsiaTheme="minorEastAsia"/>
          <w:sz w:val="28"/>
          <w:szCs w:val="28"/>
          <w:lang w:val="en-GB"/>
        </w:rPr>
        <w:t xml:space="preserve">% of my team </w:t>
      </w:r>
      <w:r>
        <w:rPr>
          <w:rFonts w:eastAsiaTheme="minorEastAsia"/>
          <w:sz w:val="28"/>
          <w:szCs w:val="28"/>
          <w:lang w:val="en-GB"/>
        </w:rPr>
        <w:t xml:space="preserve">play for Crystal Palace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GB"/>
        </w:rPr>
        <w:t xml:space="preserve"> of them play in defence and the other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GB"/>
        </w:rPr>
        <w:t xml:space="preserve"> is a midfielder.</w:t>
      </w:r>
    </w:p>
    <w:p w14:paraId="3DB44272" w14:textId="77777777" w:rsidR="001767C6" w:rsidRDefault="001767C6" w:rsidP="001767C6">
      <w:pPr>
        <w:rPr>
          <w:rFonts w:eastAsiaTheme="minorEastAsia"/>
          <w:sz w:val="28"/>
          <w:szCs w:val="28"/>
          <w:lang w:val="en-GB"/>
        </w:rPr>
      </w:pPr>
    </w:p>
    <w:p w14:paraId="4765F624" w14:textId="77777777" w:rsidR="001767C6" w:rsidRDefault="001767C6" w:rsidP="001767C6">
      <w:pPr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en-GB"/>
        </w:rPr>
        <w:t xml:space="preserve">100% of the forwards play for English clubs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GB"/>
        </w:rPr>
        <w:t xml:space="preserve"> play for Chelsea</w:t>
      </w:r>
    </w:p>
    <w:p w14:paraId="2DA09E0B" w14:textId="77777777" w:rsidR="001767C6" w:rsidRDefault="001767C6" w:rsidP="001767C6">
      <w:pPr>
        <w:rPr>
          <w:rFonts w:eastAsiaTheme="minorEastAsia"/>
          <w:sz w:val="28"/>
          <w:szCs w:val="28"/>
          <w:lang w:val="en-GB"/>
        </w:rPr>
      </w:pPr>
    </w:p>
    <w:p w14:paraId="05DBD31B" w14:textId="77777777" w:rsidR="001767C6" w:rsidRDefault="00000000" w:rsidP="001767C6">
      <w:pPr>
        <w:rPr>
          <w:rFonts w:eastAsiaTheme="minorEastAsia"/>
          <w:sz w:val="28"/>
          <w:szCs w:val="28"/>
          <w:lang w:val="en-GB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2</m:t>
            </m:r>
          </m:den>
        </m:f>
      </m:oMath>
      <w:r w:rsidR="001767C6">
        <w:rPr>
          <w:rFonts w:eastAsiaTheme="minorEastAsia"/>
          <w:sz w:val="28"/>
          <w:szCs w:val="28"/>
          <w:lang w:val="en-GB"/>
        </w:rPr>
        <w:t xml:space="preserve"> of the team plays for Southampton but he might not get the chance to play!</w:t>
      </w:r>
    </w:p>
    <w:p w14:paraId="5D3E74BE" w14:textId="77777777" w:rsidR="001767C6" w:rsidRDefault="001767C6" w:rsidP="001767C6">
      <w:pPr>
        <w:rPr>
          <w:rFonts w:eastAsiaTheme="minorEastAsia"/>
          <w:sz w:val="28"/>
          <w:szCs w:val="28"/>
          <w:lang w:val="en-GB"/>
        </w:rPr>
      </w:pPr>
    </w:p>
    <w:p w14:paraId="4011973B" w14:textId="77777777" w:rsidR="001767C6" w:rsidRPr="00CA5AEB" w:rsidRDefault="00000000" w:rsidP="001767C6">
      <w:pPr>
        <w:rPr>
          <w:rFonts w:eastAsiaTheme="minorEastAsia"/>
          <w:sz w:val="28"/>
          <w:szCs w:val="28"/>
          <w:lang w:val="en-GB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1767C6">
        <w:rPr>
          <w:rFonts w:eastAsiaTheme="minorEastAsia"/>
          <w:sz w:val="28"/>
          <w:szCs w:val="28"/>
          <w:lang w:val="en-GB"/>
        </w:rPr>
        <w:t xml:space="preserve"> of my team have no-one else from their home team.</w:t>
      </w:r>
    </w:p>
    <w:p w14:paraId="5A4AC31D" w14:textId="77777777" w:rsidR="00994F89" w:rsidRPr="00CA5AEB" w:rsidRDefault="00994F89" w:rsidP="00994F89">
      <w:pPr>
        <w:rPr>
          <w:rFonts w:eastAsiaTheme="minorEastAsia"/>
          <w:sz w:val="28"/>
          <w:szCs w:val="28"/>
          <w:lang w:val="en-GB"/>
        </w:rPr>
      </w:pPr>
    </w:p>
    <w:p w14:paraId="6D5892C6" w14:textId="7E73A525" w:rsidR="00FD25AC" w:rsidRDefault="00FD25A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38D4B14D" w14:textId="52A2AC2A" w:rsidR="005F3B82" w:rsidRDefault="005F3B82">
      <w:pPr>
        <w:rPr>
          <w:sz w:val="28"/>
          <w:szCs w:val="28"/>
          <w:lang w:val="en-GB"/>
        </w:rPr>
      </w:pPr>
    </w:p>
    <w:p w14:paraId="45B3B541" w14:textId="1C5B3B7E" w:rsidR="00FD25AC" w:rsidRPr="00FD25AC" w:rsidRDefault="007951E2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Handout 3b: </w:t>
      </w:r>
      <w:r w:rsidR="00C15D67">
        <w:rPr>
          <w:b/>
          <w:bCs/>
          <w:sz w:val="28"/>
          <w:szCs w:val="28"/>
          <w:lang w:val="en-GB"/>
        </w:rPr>
        <w:t xml:space="preserve">One </w:t>
      </w:r>
      <w:r w:rsidR="00743DC7">
        <w:rPr>
          <w:b/>
          <w:bCs/>
          <w:sz w:val="28"/>
          <w:szCs w:val="28"/>
          <w:lang w:val="en-GB"/>
        </w:rPr>
        <w:t xml:space="preserve">of the three possible </w:t>
      </w:r>
      <w:r w:rsidR="00C15D67">
        <w:rPr>
          <w:b/>
          <w:bCs/>
          <w:sz w:val="28"/>
          <w:szCs w:val="28"/>
          <w:lang w:val="en-GB"/>
        </w:rPr>
        <w:t>s</w:t>
      </w:r>
      <w:r w:rsidR="00FD25AC" w:rsidRPr="00FD25AC">
        <w:rPr>
          <w:b/>
          <w:bCs/>
          <w:sz w:val="28"/>
          <w:szCs w:val="28"/>
          <w:lang w:val="en-GB"/>
        </w:rPr>
        <w:t>olution</w:t>
      </w:r>
      <w:r w:rsidR="00743DC7">
        <w:rPr>
          <w:b/>
          <w:bCs/>
          <w:sz w:val="28"/>
          <w:szCs w:val="28"/>
          <w:lang w:val="en-GB"/>
        </w:rPr>
        <w:t>s</w:t>
      </w:r>
    </w:p>
    <w:p w14:paraId="3C71C317" w14:textId="77777777" w:rsidR="00FD25AC" w:rsidRDefault="00FD25AC">
      <w:pPr>
        <w:rPr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5F3B82" w:rsidRPr="003C79E2" w14:paraId="6513BEF0" w14:textId="77777777" w:rsidTr="00AA773F">
        <w:trPr>
          <w:trHeight w:val="554"/>
        </w:trPr>
        <w:tc>
          <w:tcPr>
            <w:tcW w:w="3396" w:type="dxa"/>
          </w:tcPr>
          <w:p w14:paraId="24C94B04" w14:textId="77777777" w:rsidR="005F3B82" w:rsidRPr="003C79E2" w:rsidRDefault="005F3B82" w:rsidP="00AA773F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C79E2">
              <w:rPr>
                <w:b/>
                <w:bCs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3396" w:type="dxa"/>
          </w:tcPr>
          <w:p w14:paraId="594F9D9C" w14:textId="77777777" w:rsidR="005F3B82" w:rsidRPr="003C79E2" w:rsidRDefault="005F3B82" w:rsidP="00AA773F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C79E2">
              <w:rPr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3396" w:type="dxa"/>
          </w:tcPr>
          <w:p w14:paraId="5E5E5C9C" w14:textId="77777777" w:rsidR="005F3B82" w:rsidRPr="003C79E2" w:rsidRDefault="005F3B82" w:rsidP="00AA773F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C79E2">
              <w:rPr>
                <w:b/>
                <w:bCs/>
                <w:sz w:val="28"/>
                <w:szCs w:val="28"/>
                <w:lang w:val="en-GB"/>
              </w:rPr>
              <w:t>Home Team</w:t>
            </w:r>
          </w:p>
        </w:tc>
      </w:tr>
      <w:tr w:rsidR="00A639F7" w:rsidRPr="003C79E2" w14:paraId="58103717" w14:textId="77777777" w:rsidTr="00AA773F">
        <w:trPr>
          <w:trHeight w:val="554"/>
        </w:trPr>
        <w:tc>
          <w:tcPr>
            <w:tcW w:w="3396" w:type="dxa"/>
          </w:tcPr>
          <w:p w14:paraId="4190D71A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Goalkeeper</w:t>
            </w:r>
          </w:p>
        </w:tc>
        <w:tc>
          <w:tcPr>
            <w:tcW w:w="3396" w:type="dxa"/>
          </w:tcPr>
          <w:p w14:paraId="6C98D915" w14:textId="417C5FE6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aron Ramsdale</w:t>
            </w:r>
          </w:p>
        </w:tc>
        <w:tc>
          <w:tcPr>
            <w:tcW w:w="3396" w:type="dxa"/>
          </w:tcPr>
          <w:p w14:paraId="3ECCF643" w14:textId="5B77C183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senal</w:t>
            </w:r>
          </w:p>
        </w:tc>
      </w:tr>
      <w:tr w:rsidR="00A639F7" w:rsidRPr="003C79E2" w14:paraId="67FE6123" w14:textId="77777777" w:rsidTr="00AA773F">
        <w:trPr>
          <w:trHeight w:val="554"/>
        </w:trPr>
        <w:tc>
          <w:tcPr>
            <w:tcW w:w="3396" w:type="dxa"/>
          </w:tcPr>
          <w:p w14:paraId="011E4387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 xml:space="preserve">Forward </w:t>
            </w:r>
          </w:p>
        </w:tc>
        <w:tc>
          <w:tcPr>
            <w:tcW w:w="3396" w:type="dxa"/>
          </w:tcPr>
          <w:p w14:paraId="0111412D" w14:textId="1C4798F5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kayo Saka</w:t>
            </w:r>
          </w:p>
        </w:tc>
        <w:tc>
          <w:tcPr>
            <w:tcW w:w="3396" w:type="dxa"/>
          </w:tcPr>
          <w:p w14:paraId="0DFE187E" w14:textId="01C3A4BB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senal</w:t>
            </w:r>
          </w:p>
        </w:tc>
      </w:tr>
      <w:tr w:rsidR="00A639F7" w:rsidRPr="003C79E2" w14:paraId="42748330" w14:textId="77777777" w:rsidTr="00AA773F">
        <w:trPr>
          <w:trHeight w:val="554"/>
        </w:trPr>
        <w:tc>
          <w:tcPr>
            <w:tcW w:w="3396" w:type="dxa"/>
          </w:tcPr>
          <w:p w14:paraId="24E17896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Forward</w:t>
            </w:r>
          </w:p>
        </w:tc>
        <w:tc>
          <w:tcPr>
            <w:tcW w:w="3396" w:type="dxa"/>
          </w:tcPr>
          <w:p w14:paraId="78DBCDD5" w14:textId="4993567A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ack Grealish</w:t>
            </w:r>
          </w:p>
        </w:tc>
        <w:tc>
          <w:tcPr>
            <w:tcW w:w="3396" w:type="dxa"/>
          </w:tcPr>
          <w:p w14:paraId="23745F30" w14:textId="3469572C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nchester City</w:t>
            </w:r>
          </w:p>
        </w:tc>
      </w:tr>
      <w:tr w:rsidR="00A639F7" w:rsidRPr="003C79E2" w14:paraId="061E850E" w14:textId="77777777" w:rsidTr="00AA773F">
        <w:trPr>
          <w:trHeight w:val="554"/>
        </w:trPr>
        <w:tc>
          <w:tcPr>
            <w:tcW w:w="3396" w:type="dxa"/>
          </w:tcPr>
          <w:p w14:paraId="0AD99E9C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Forward</w:t>
            </w:r>
          </w:p>
        </w:tc>
        <w:tc>
          <w:tcPr>
            <w:tcW w:w="3396" w:type="dxa"/>
          </w:tcPr>
          <w:p w14:paraId="59A675CD" w14:textId="4841FD1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heem Sterling</w:t>
            </w:r>
          </w:p>
        </w:tc>
        <w:tc>
          <w:tcPr>
            <w:tcW w:w="3396" w:type="dxa"/>
          </w:tcPr>
          <w:p w14:paraId="62021CFA" w14:textId="2697277C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nchester City</w:t>
            </w:r>
          </w:p>
        </w:tc>
      </w:tr>
      <w:tr w:rsidR="00A639F7" w:rsidRPr="003C79E2" w14:paraId="0B5E4D00" w14:textId="77777777" w:rsidTr="00AA773F">
        <w:trPr>
          <w:trHeight w:val="554"/>
        </w:trPr>
        <w:tc>
          <w:tcPr>
            <w:tcW w:w="3396" w:type="dxa"/>
          </w:tcPr>
          <w:p w14:paraId="5BE32295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Midfielder</w:t>
            </w:r>
          </w:p>
        </w:tc>
        <w:tc>
          <w:tcPr>
            <w:tcW w:w="3396" w:type="dxa"/>
          </w:tcPr>
          <w:p w14:paraId="33B28652" w14:textId="0FD28881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son Mount</w:t>
            </w:r>
          </w:p>
        </w:tc>
        <w:tc>
          <w:tcPr>
            <w:tcW w:w="3396" w:type="dxa"/>
          </w:tcPr>
          <w:p w14:paraId="62D7C99C" w14:textId="1ACB8925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elsea</w:t>
            </w:r>
          </w:p>
        </w:tc>
      </w:tr>
      <w:tr w:rsidR="00A639F7" w:rsidRPr="003C79E2" w14:paraId="76CB4C10" w14:textId="77777777" w:rsidTr="00AA773F">
        <w:trPr>
          <w:trHeight w:val="554"/>
        </w:trPr>
        <w:tc>
          <w:tcPr>
            <w:tcW w:w="3396" w:type="dxa"/>
          </w:tcPr>
          <w:p w14:paraId="3BBCBEFC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Midfielder</w:t>
            </w:r>
          </w:p>
        </w:tc>
        <w:tc>
          <w:tcPr>
            <w:tcW w:w="3396" w:type="dxa"/>
          </w:tcPr>
          <w:p w14:paraId="52F7960C" w14:textId="0D590079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or Gallagher</w:t>
            </w:r>
          </w:p>
        </w:tc>
        <w:tc>
          <w:tcPr>
            <w:tcW w:w="3396" w:type="dxa"/>
          </w:tcPr>
          <w:p w14:paraId="7F4435A7" w14:textId="2A73E5FE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ystal Palace</w:t>
            </w:r>
          </w:p>
        </w:tc>
      </w:tr>
      <w:tr w:rsidR="00A639F7" w:rsidRPr="003C79E2" w14:paraId="1E596B63" w14:textId="77777777" w:rsidTr="00AA773F">
        <w:trPr>
          <w:trHeight w:val="554"/>
        </w:trPr>
        <w:tc>
          <w:tcPr>
            <w:tcW w:w="3396" w:type="dxa"/>
          </w:tcPr>
          <w:p w14:paraId="70320083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Midfielder</w:t>
            </w:r>
          </w:p>
        </w:tc>
        <w:tc>
          <w:tcPr>
            <w:tcW w:w="3396" w:type="dxa"/>
          </w:tcPr>
          <w:p w14:paraId="494AA7C9" w14:textId="3B4B186A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ude Bellingham</w:t>
            </w:r>
          </w:p>
        </w:tc>
        <w:tc>
          <w:tcPr>
            <w:tcW w:w="3396" w:type="dxa"/>
          </w:tcPr>
          <w:p w14:paraId="5013B025" w14:textId="4AF47DDD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russia Dortmund</w:t>
            </w:r>
          </w:p>
        </w:tc>
      </w:tr>
      <w:tr w:rsidR="00A639F7" w:rsidRPr="003C79E2" w14:paraId="08EB1456" w14:textId="77777777" w:rsidTr="00AA773F">
        <w:trPr>
          <w:trHeight w:val="554"/>
        </w:trPr>
        <w:tc>
          <w:tcPr>
            <w:tcW w:w="3396" w:type="dxa"/>
          </w:tcPr>
          <w:p w14:paraId="677976AD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Defender</w:t>
            </w:r>
          </w:p>
        </w:tc>
        <w:tc>
          <w:tcPr>
            <w:tcW w:w="3396" w:type="dxa"/>
          </w:tcPr>
          <w:p w14:paraId="39CAB027" w14:textId="208D5B95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ece James</w:t>
            </w:r>
          </w:p>
        </w:tc>
        <w:tc>
          <w:tcPr>
            <w:tcW w:w="3396" w:type="dxa"/>
          </w:tcPr>
          <w:p w14:paraId="2FD491D3" w14:textId="69FF23DD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ystal Palace</w:t>
            </w:r>
          </w:p>
        </w:tc>
      </w:tr>
      <w:tr w:rsidR="00A639F7" w:rsidRPr="003C79E2" w14:paraId="5542F510" w14:textId="77777777" w:rsidTr="00AA773F">
        <w:trPr>
          <w:trHeight w:val="554"/>
        </w:trPr>
        <w:tc>
          <w:tcPr>
            <w:tcW w:w="3396" w:type="dxa"/>
          </w:tcPr>
          <w:p w14:paraId="3D77E210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Defender</w:t>
            </w:r>
          </w:p>
        </w:tc>
        <w:tc>
          <w:tcPr>
            <w:tcW w:w="3396" w:type="dxa"/>
          </w:tcPr>
          <w:p w14:paraId="3B2849D8" w14:textId="7C0FD316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rc Guehi</w:t>
            </w:r>
          </w:p>
        </w:tc>
        <w:tc>
          <w:tcPr>
            <w:tcW w:w="3396" w:type="dxa"/>
          </w:tcPr>
          <w:p w14:paraId="13A5A8A1" w14:textId="0621F239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ystal Palace</w:t>
            </w:r>
          </w:p>
        </w:tc>
      </w:tr>
      <w:tr w:rsidR="00A639F7" w:rsidRPr="003C79E2" w14:paraId="714418F6" w14:textId="77777777" w:rsidTr="00AA773F">
        <w:trPr>
          <w:trHeight w:val="554"/>
        </w:trPr>
        <w:tc>
          <w:tcPr>
            <w:tcW w:w="3396" w:type="dxa"/>
          </w:tcPr>
          <w:p w14:paraId="04C05915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Defender</w:t>
            </w:r>
          </w:p>
        </w:tc>
        <w:tc>
          <w:tcPr>
            <w:tcW w:w="3396" w:type="dxa"/>
          </w:tcPr>
          <w:p w14:paraId="62262E2E" w14:textId="5F5638AA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ohn Stones</w:t>
            </w:r>
          </w:p>
        </w:tc>
        <w:tc>
          <w:tcPr>
            <w:tcW w:w="3396" w:type="dxa"/>
          </w:tcPr>
          <w:p w14:paraId="6DC67359" w14:textId="09C8C84C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nchester City</w:t>
            </w:r>
          </w:p>
        </w:tc>
      </w:tr>
      <w:tr w:rsidR="00A639F7" w:rsidRPr="003C79E2" w14:paraId="2EFE437C" w14:textId="77777777" w:rsidTr="00AA773F">
        <w:trPr>
          <w:trHeight w:val="554"/>
        </w:trPr>
        <w:tc>
          <w:tcPr>
            <w:tcW w:w="3396" w:type="dxa"/>
          </w:tcPr>
          <w:p w14:paraId="5C7E8A7B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Defender</w:t>
            </w:r>
          </w:p>
        </w:tc>
        <w:tc>
          <w:tcPr>
            <w:tcW w:w="3396" w:type="dxa"/>
          </w:tcPr>
          <w:p w14:paraId="7D9366EC" w14:textId="76B8CCB8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yle Walker</w:t>
            </w:r>
          </w:p>
        </w:tc>
        <w:tc>
          <w:tcPr>
            <w:tcW w:w="3396" w:type="dxa"/>
          </w:tcPr>
          <w:p w14:paraId="1AE06E90" w14:textId="2A92A921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nchester City</w:t>
            </w:r>
          </w:p>
        </w:tc>
      </w:tr>
      <w:tr w:rsidR="00A639F7" w:rsidRPr="003C79E2" w14:paraId="4EC3D687" w14:textId="77777777" w:rsidTr="00AA773F">
        <w:trPr>
          <w:trHeight w:val="554"/>
        </w:trPr>
        <w:tc>
          <w:tcPr>
            <w:tcW w:w="3396" w:type="dxa"/>
          </w:tcPr>
          <w:p w14:paraId="6B6FB639" w14:textId="77777777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 w:rsidRPr="003C79E2">
              <w:rPr>
                <w:sz w:val="28"/>
                <w:szCs w:val="28"/>
                <w:lang w:val="en-GB"/>
              </w:rPr>
              <w:t>Substitute</w:t>
            </w:r>
          </w:p>
        </w:tc>
        <w:tc>
          <w:tcPr>
            <w:tcW w:w="3396" w:type="dxa"/>
          </w:tcPr>
          <w:p w14:paraId="37AEA22B" w14:textId="576F1B3F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James Ward-Prowse</w:t>
            </w:r>
          </w:p>
        </w:tc>
        <w:tc>
          <w:tcPr>
            <w:tcW w:w="3396" w:type="dxa"/>
          </w:tcPr>
          <w:p w14:paraId="41901008" w14:textId="5C752BEF" w:rsidR="00A639F7" w:rsidRPr="003C79E2" w:rsidRDefault="00A639F7" w:rsidP="00A639F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uthampton</w:t>
            </w:r>
          </w:p>
        </w:tc>
      </w:tr>
    </w:tbl>
    <w:p w14:paraId="7B130C3C" w14:textId="77777777" w:rsidR="005F3B82" w:rsidRPr="005F3B82" w:rsidRDefault="005F3B82">
      <w:pPr>
        <w:rPr>
          <w:sz w:val="28"/>
          <w:szCs w:val="28"/>
          <w:lang w:val="en-GB"/>
        </w:rPr>
      </w:pPr>
    </w:p>
    <w:sectPr w:rsidR="005F3B82" w:rsidRPr="005F3B82" w:rsidSect="00E41208">
      <w:headerReference w:type="even" r:id="rId7"/>
      <w:headerReference w:type="default" r:id="rId8"/>
      <w:headerReference w:type="first" r:id="rId9"/>
      <w:pgSz w:w="11900" w:h="16840"/>
      <w:pgMar w:top="184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9A20" w14:textId="77777777" w:rsidR="00AE75A5" w:rsidRDefault="00AE75A5" w:rsidP="00566F65">
      <w:r>
        <w:separator/>
      </w:r>
    </w:p>
  </w:endnote>
  <w:endnote w:type="continuationSeparator" w:id="0">
    <w:p w14:paraId="5572F70A" w14:textId="77777777" w:rsidR="00AE75A5" w:rsidRDefault="00AE75A5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27B5" w14:textId="77777777" w:rsidR="00AE75A5" w:rsidRDefault="00AE75A5" w:rsidP="00566F65">
      <w:r>
        <w:separator/>
      </w:r>
    </w:p>
  </w:footnote>
  <w:footnote w:type="continuationSeparator" w:id="0">
    <w:p w14:paraId="453439B6" w14:textId="77777777" w:rsidR="00AE75A5" w:rsidRDefault="00AE75A5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D046" w14:textId="77777777" w:rsidR="00566F65" w:rsidRDefault="00000000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BC9C" w14:textId="6E304421" w:rsidR="00566F65" w:rsidRDefault="000639E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6817B142">
          <wp:simplePos x="0" y="0"/>
          <wp:positionH relativeFrom="page">
            <wp:posOffset>0</wp:posOffset>
          </wp:positionH>
          <wp:positionV relativeFrom="page">
            <wp:posOffset>4044</wp:posOffset>
          </wp:positionV>
          <wp:extent cx="7553393" cy="10676308"/>
          <wp:effectExtent l="0" t="0" r="317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93" cy="1067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A7E0" w14:textId="77777777" w:rsidR="00566F65" w:rsidRDefault="00000000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456C8"/>
    <w:rsid w:val="00053BBE"/>
    <w:rsid w:val="000639E8"/>
    <w:rsid w:val="00161F5A"/>
    <w:rsid w:val="001767C6"/>
    <w:rsid w:val="001F4EE9"/>
    <w:rsid w:val="002006F3"/>
    <w:rsid w:val="003263C8"/>
    <w:rsid w:val="003B2461"/>
    <w:rsid w:val="003C79E2"/>
    <w:rsid w:val="00507727"/>
    <w:rsid w:val="005179D9"/>
    <w:rsid w:val="00521F39"/>
    <w:rsid w:val="00537296"/>
    <w:rsid w:val="00566F65"/>
    <w:rsid w:val="005B5DCC"/>
    <w:rsid w:val="005D4D61"/>
    <w:rsid w:val="005D5433"/>
    <w:rsid w:val="005F3B82"/>
    <w:rsid w:val="006C221C"/>
    <w:rsid w:val="00725AC7"/>
    <w:rsid w:val="00743DC7"/>
    <w:rsid w:val="007951E2"/>
    <w:rsid w:val="007C6E59"/>
    <w:rsid w:val="00826C1E"/>
    <w:rsid w:val="0088077B"/>
    <w:rsid w:val="008C69A9"/>
    <w:rsid w:val="0094687F"/>
    <w:rsid w:val="00994F89"/>
    <w:rsid w:val="009D2655"/>
    <w:rsid w:val="009D42CB"/>
    <w:rsid w:val="00A02C21"/>
    <w:rsid w:val="00A639F7"/>
    <w:rsid w:val="00AB15B3"/>
    <w:rsid w:val="00AE75A5"/>
    <w:rsid w:val="00BA3956"/>
    <w:rsid w:val="00C04A02"/>
    <w:rsid w:val="00C15D67"/>
    <w:rsid w:val="00C610D5"/>
    <w:rsid w:val="00CA5AEB"/>
    <w:rsid w:val="00CD16A1"/>
    <w:rsid w:val="00CD7ECB"/>
    <w:rsid w:val="00D230BD"/>
    <w:rsid w:val="00DA3C0B"/>
    <w:rsid w:val="00E123C5"/>
    <w:rsid w:val="00E41208"/>
    <w:rsid w:val="00E76709"/>
    <w:rsid w:val="00E90844"/>
    <w:rsid w:val="00EC2921"/>
    <w:rsid w:val="00F71FB0"/>
    <w:rsid w:val="00F9271B"/>
    <w:rsid w:val="00F964BD"/>
    <w:rsid w:val="00FD25AC"/>
    <w:rsid w:val="00FF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7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5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E7D3-DD5A-41EE-B582-34B892C2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 of the squad handout</dc:title>
  <dc:subject>Use fractions and percentages to describe proportiions of a whole</dc:subject>
  <dc:creator>Microsoft Office User</dc:creator>
  <cp:keywords>Proportion, fractions, percentages, KS2 maths, KS2 understanding numbers, statistics, processes in mathmatics, maths processes, communicating maths</cp:keywords>
  <dc:description/>
  <cp:lastModifiedBy>Alison Hopper</cp:lastModifiedBy>
  <cp:revision>26</cp:revision>
  <dcterms:created xsi:type="dcterms:W3CDTF">2022-09-02T08:37:00Z</dcterms:created>
  <dcterms:modified xsi:type="dcterms:W3CDTF">2022-09-13T15:27:00Z</dcterms:modified>
</cp:coreProperties>
</file>